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C3FB" w14:textId="77777777" w:rsidR="002D21FA" w:rsidRPr="00A418EF" w:rsidRDefault="002D21FA" w:rsidP="002D21FA">
      <w:pPr>
        <w:pStyle w:val="ListParagraph"/>
        <w:jc w:val="center"/>
        <w:rPr>
          <w:rFonts w:ascii="Cambria" w:hAnsi="Cambria"/>
          <w:b/>
          <w:bCs/>
          <w:i/>
          <w:iCs/>
          <w:sz w:val="28"/>
          <w:szCs w:val="28"/>
          <w:lang w:val="en-US"/>
        </w:rPr>
      </w:pPr>
      <w:r w:rsidRPr="0079147A">
        <w:rPr>
          <w:rFonts w:ascii="Cambria" w:hAnsi="Cambria"/>
          <w:b/>
          <w:bCs/>
          <w:sz w:val="28"/>
          <w:szCs w:val="28"/>
          <w:lang w:val="en-US"/>
        </w:rPr>
        <w:t xml:space="preserve">ROLL NO.  - </w:t>
      </w:r>
      <w:r w:rsidRPr="00A418EF">
        <w:rPr>
          <w:rFonts w:ascii="Cambria" w:hAnsi="Cambria"/>
          <w:b/>
          <w:bCs/>
          <w:i/>
          <w:iCs/>
          <w:sz w:val="28"/>
          <w:szCs w:val="28"/>
          <w:lang w:val="en-US"/>
        </w:rPr>
        <w:t xml:space="preserve">210100166 </w:t>
      </w:r>
      <w:r w:rsidRPr="0079147A">
        <w:rPr>
          <w:rFonts w:ascii="Cambria" w:hAnsi="Cambria"/>
          <w:b/>
          <w:bCs/>
          <w:sz w:val="28"/>
          <w:szCs w:val="28"/>
          <w:lang w:val="en-US"/>
        </w:rPr>
        <w:t xml:space="preserve">CLASS – </w:t>
      </w:r>
      <w:r w:rsidRPr="00A418EF">
        <w:rPr>
          <w:rFonts w:ascii="Cambria" w:hAnsi="Cambria"/>
          <w:b/>
          <w:bCs/>
          <w:i/>
          <w:iCs/>
          <w:sz w:val="28"/>
          <w:szCs w:val="28"/>
          <w:lang w:val="en-US"/>
        </w:rPr>
        <w:t>D3/T4</w:t>
      </w:r>
    </w:p>
    <w:p w14:paraId="41B62F87" w14:textId="77777777" w:rsidR="002D21FA" w:rsidRDefault="002D21FA" w:rsidP="002D21FA"/>
    <w:p w14:paraId="1EB0CA89" w14:textId="054A227E" w:rsidR="002D21FA" w:rsidRPr="0025230C" w:rsidRDefault="002D21FA" w:rsidP="002D21FA">
      <w:pPr>
        <w:rPr>
          <w:sz w:val="24"/>
          <w:szCs w:val="24"/>
        </w:rPr>
      </w:pPr>
      <w:r>
        <w:rPr>
          <w:rFonts w:ascii="Roboto" w:hAnsi="Roboto"/>
          <w:color w:val="000000"/>
          <w:shd w:val="clear" w:color="auto" w:fill="FFFFFF"/>
        </w:rPr>
        <w:t xml:space="preserve">               </w:t>
      </w:r>
      <w:r w:rsidRPr="0025230C">
        <w:rPr>
          <w:rFonts w:ascii="Roboto" w:hAnsi="Roboto"/>
          <w:color w:val="000000"/>
          <w:sz w:val="24"/>
          <w:szCs w:val="24"/>
          <w:shd w:val="clear" w:color="auto" w:fill="FFFFFF"/>
        </w:rPr>
        <w:t>This week our first topic was radial part of the wavefunction which on solution gives a new quantum number(n) which is principal quantum number.</w:t>
      </w:r>
      <w:r w:rsidRPr="0025230C">
        <w:rPr>
          <w:rFonts w:ascii="Roboto" w:hAnsi="Roboto"/>
          <w:color w:val="000000"/>
          <w:sz w:val="24"/>
          <w:szCs w:val="24"/>
        </w:rPr>
        <w:t xml:space="preserve"> </w:t>
      </w:r>
      <w:r w:rsidRPr="0025230C">
        <w:rPr>
          <w:rFonts w:ascii="Roboto" w:hAnsi="Roboto"/>
          <w:color w:val="000000"/>
          <w:sz w:val="24"/>
          <w:szCs w:val="24"/>
          <w:shd w:val="clear" w:color="auto" w:fill="FFFFFF"/>
        </w:rPr>
        <w:t>All four quantum number’s concepts become clear now of which three are part of normal wave function and forth come in to picture when we apply external magnetic field.</w:t>
      </w:r>
      <w:r w:rsidRPr="0025230C">
        <w:rPr>
          <w:rFonts w:ascii="Roboto" w:hAnsi="Roboto"/>
          <w:color w:val="000000"/>
          <w:sz w:val="24"/>
          <w:szCs w:val="24"/>
        </w:rPr>
        <w:br/>
      </w:r>
    </w:p>
    <w:p w14:paraId="7A210A0E" w14:textId="0DA08DB6" w:rsidR="00D27CD0" w:rsidRDefault="00D00C8B" w:rsidP="00D27CD0">
      <w:pPr>
        <w:rPr>
          <w:sz w:val="28"/>
          <w:szCs w:val="28"/>
        </w:rPr>
      </w:pPr>
      <w:r>
        <w:rPr>
          <w:sz w:val="28"/>
          <w:szCs w:val="28"/>
        </w:rPr>
        <w:t xml:space="preserve">On applying TISE on HYDROGEN ATOM </w:t>
      </w:r>
      <w:r w:rsidR="00CC174C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C5B5AC4" wp14:editId="6450E26F">
            <wp:extent cx="4884420" cy="75432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970" cy="7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495F" w14:textId="5E389784" w:rsidR="005C389E" w:rsidRDefault="005C389E" w:rsidP="00D27CD0">
      <w:pPr>
        <w:rPr>
          <w:sz w:val="28"/>
          <w:szCs w:val="28"/>
        </w:rPr>
      </w:pPr>
      <w:r>
        <w:rPr>
          <w:sz w:val="28"/>
          <w:szCs w:val="28"/>
        </w:rPr>
        <w:t>On solving Schrodinger equation for H atom by variable. We obtain three different Quantum number</w:t>
      </w:r>
    </w:p>
    <w:p w14:paraId="6B909D4D" w14:textId="78F977B7" w:rsidR="005C389E" w:rsidRDefault="005C389E" w:rsidP="005C389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rinciple quantum number(n)- account for energy of and electron </w:t>
      </w:r>
    </w:p>
    <w:p w14:paraId="735844B3" w14:textId="011DA9BB" w:rsidR="005C389E" w:rsidRDefault="005C389E" w:rsidP="005C389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zimuthal quantum number(l)- total angular momentum of electron</w:t>
      </w:r>
    </w:p>
    <w:p w14:paraId="1BF04661" w14:textId="41A94348" w:rsidR="005C389E" w:rsidRDefault="005C389E" w:rsidP="005C389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gnetic quantum number(m)-Z component of angular momentum</w:t>
      </w:r>
    </w:p>
    <w:p w14:paraId="0D5BDF03" w14:textId="77777777" w:rsidR="0025230C" w:rsidRDefault="0025230C" w:rsidP="00D27CD0">
      <w:pPr>
        <w:rPr>
          <w:sz w:val="28"/>
          <w:szCs w:val="28"/>
        </w:rPr>
      </w:pPr>
    </w:p>
    <w:p w14:paraId="5ECD2588" w14:textId="78847A7C" w:rsidR="00D27CD0" w:rsidRDefault="005C389E" w:rsidP="00D27CD0">
      <w:pPr>
        <w:rPr>
          <w:sz w:val="28"/>
          <w:szCs w:val="28"/>
        </w:rPr>
      </w:pPr>
      <w:r>
        <w:rPr>
          <w:sz w:val="28"/>
          <w:szCs w:val="28"/>
        </w:rPr>
        <w:t>Wave function for HYDROGEN ATOM consist Angular and Radial part</w:t>
      </w:r>
    </w:p>
    <w:p w14:paraId="0CFB00E1" w14:textId="684FB442" w:rsidR="005C389E" w:rsidRDefault="005C389E" w:rsidP="00D27CD0">
      <w:pPr>
        <w:rPr>
          <w:sz w:val="28"/>
          <w:szCs w:val="28"/>
        </w:rPr>
      </w:pPr>
      <w:r>
        <w:rPr>
          <w:sz w:val="28"/>
          <w:szCs w:val="28"/>
        </w:rPr>
        <w:t xml:space="preserve">Radial part is given by </w:t>
      </w:r>
    </w:p>
    <w:p w14:paraId="54C33466" w14:textId="1726FBDC" w:rsidR="005C389E" w:rsidRPr="00D27CD0" w:rsidRDefault="005C389E" w:rsidP="0025230C">
      <w:pPr>
        <w:pStyle w:val="NoSpacing"/>
      </w:pPr>
      <w:r>
        <w:rPr>
          <w:noProof/>
        </w:rPr>
        <w:drawing>
          <wp:inline distT="0" distB="0" distL="0" distR="0" wp14:anchorId="4D98DEF8" wp14:editId="40FBDC1F">
            <wp:extent cx="5181600" cy="775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DE7F" w14:textId="4B233C77" w:rsidR="000E6D91" w:rsidRPr="0025230C" w:rsidRDefault="005C389E" w:rsidP="0025230C">
      <w:pPr>
        <w:jc w:val="both"/>
        <w:rPr>
          <w:sz w:val="44"/>
          <w:szCs w:val="44"/>
        </w:rPr>
      </w:pPr>
      <w:r>
        <w:rPr>
          <w:sz w:val="28"/>
          <w:szCs w:val="28"/>
        </w:rPr>
        <w:t>Total number of radial nodes is given by</w:t>
      </w:r>
      <w:r w:rsidR="00D5230F">
        <w:rPr>
          <w:sz w:val="28"/>
          <w:szCs w:val="28"/>
        </w:rPr>
        <w:t xml:space="preserve"> </w:t>
      </w:r>
      <w:r w:rsidR="00D5230F">
        <w:rPr>
          <w:sz w:val="44"/>
          <w:szCs w:val="44"/>
        </w:rPr>
        <w:t xml:space="preserve">= </w:t>
      </w:r>
      <w:r w:rsidR="0025230C" w:rsidRPr="0025230C">
        <w:rPr>
          <w:b/>
          <w:bCs/>
          <w:sz w:val="44"/>
          <w:szCs w:val="44"/>
        </w:rPr>
        <w:t>n-l</w:t>
      </w:r>
      <w:r w:rsidR="0025230C">
        <w:rPr>
          <w:b/>
          <w:bCs/>
          <w:sz w:val="44"/>
          <w:szCs w:val="44"/>
        </w:rPr>
        <w:t>-1</w:t>
      </w:r>
    </w:p>
    <w:p w14:paraId="03E918D1" w14:textId="4BBCF5A4" w:rsidR="00E52FD3" w:rsidRPr="00E52FD3" w:rsidRDefault="0025230C" w:rsidP="00E52FD3">
      <w:pPr>
        <w:rPr>
          <w:rFonts w:ascii="Roboto" w:hAnsi="Roboto"/>
          <w:color w:val="000000"/>
          <w:sz w:val="24"/>
          <w:szCs w:val="24"/>
        </w:rPr>
      </w:pPr>
      <w:r w:rsidRPr="0025230C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       Correct definition of an orbital is "orbitals are the acceptable wave function of an electron for a given set of </w:t>
      </w:r>
      <w:proofErr w:type="gramStart"/>
      <w:r w:rsidRPr="0025230C">
        <w:rPr>
          <w:rFonts w:ascii="Roboto" w:hAnsi="Roboto"/>
          <w:color w:val="000000"/>
          <w:sz w:val="24"/>
          <w:szCs w:val="24"/>
          <w:shd w:val="clear" w:color="auto" w:fill="FFFFFF"/>
        </w:rPr>
        <w:t>n</w:t>
      </w:r>
      <w:proofErr w:type="gramEnd"/>
      <w:r w:rsidRPr="0025230C">
        <w:rPr>
          <w:rFonts w:ascii="Roboto" w:hAnsi="Roboto"/>
          <w:color w:val="000000"/>
          <w:sz w:val="24"/>
          <w:szCs w:val="24"/>
          <w:shd w:val="clear" w:color="auto" w:fill="FFFFFF"/>
        </w:rPr>
        <w:t>, l &amp;m which are solutions of Schrodinger’s equation.</w:t>
      </w:r>
      <w:r w:rsidRPr="0025230C">
        <w:rPr>
          <w:rFonts w:ascii="Roboto" w:hAnsi="Roboto"/>
          <w:color w:val="000000"/>
          <w:sz w:val="24"/>
          <w:szCs w:val="24"/>
        </w:rPr>
        <w:br/>
      </w:r>
      <w:r w:rsidRPr="0025230C">
        <w:rPr>
          <w:rFonts w:ascii="Roboto" w:hAnsi="Roboto"/>
          <w:color w:val="000000"/>
          <w:sz w:val="24"/>
          <w:szCs w:val="24"/>
          <w:shd w:val="clear" w:color="auto" w:fill="FFFFFF"/>
        </w:rPr>
        <w:t>There are two types of nodes: radial nodes (spherical</w:t>
      </w:r>
      <w:r w:rsidRPr="0025230C">
        <w:rPr>
          <w:rFonts w:ascii="Roboto" w:hAnsi="Roboto"/>
          <w:color w:val="000000"/>
          <w:sz w:val="24"/>
          <w:szCs w:val="24"/>
        </w:rPr>
        <w:t xml:space="preserve"> </w:t>
      </w:r>
      <w:r w:rsidRPr="0025230C">
        <w:rPr>
          <w:rFonts w:ascii="Roboto" w:hAnsi="Roboto"/>
          <w:color w:val="000000"/>
          <w:sz w:val="24"/>
          <w:szCs w:val="24"/>
          <w:shd w:val="clear" w:color="auto" w:fill="FFFFFF"/>
        </w:rPr>
        <w:t>nodes) &amp; angular nodes (nodal planes).</w:t>
      </w:r>
      <w:r w:rsidRPr="0025230C">
        <w:rPr>
          <w:rFonts w:ascii="Roboto" w:hAnsi="Roboto"/>
          <w:color w:val="000000"/>
          <w:sz w:val="24"/>
          <w:szCs w:val="24"/>
        </w:rPr>
        <w:t xml:space="preserve"> </w:t>
      </w:r>
      <w:r w:rsidRPr="0025230C">
        <w:rPr>
          <w:rFonts w:ascii="Roboto" w:hAnsi="Roboto"/>
          <w:color w:val="000000"/>
          <w:sz w:val="24"/>
          <w:szCs w:val="24"/>
          <w:shd w:val="clear" w:color="auto" w:fill="FFFFFF"/>
        </w:rPr>
        <w:t>By making 3d plot of solutions we come to know the shape of orbitals and their probability density by plotting radial probability</w:t>
      </w:r>
    </w:p>
    <w:p w14:paraId="131E0F65" w14:textId="77777777" w:rsidR="00E52FD3" w:rsidRPr="00E52FD3" w:rsidRDefault="00E52FD3" w:rsidP="00E52FD3"/>
    <w:sectPr w:rsidR="00E52FD3" w:rsidRPr="00E52FD3" w:rsidSect="006A79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E"/>
    <w:multiLevelType w:val="hybridMultilevel"/>
    <w:tmpl w:val="C1FA2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953"/>
    <w:multiLevelType w:val="hybridMultilevel"/>
    <w:tmpl w:val="0D060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DBC"/>
    <w:multiLevelType w:val="hybridMultilevel"/>
    <w:tmpl w:val="79BA53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B0083"/>
    <w:multiLevelType w:val="hybridMultilevel"/>
    <w:tmpl w:val="88D8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07EB"/>
    <w:multiLevelType w:val="hybridMultilevel"/>
    <w:tmpl w:val="FB8CE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19AB"/>
    <w:multiLevelType w:val="hybridMultilevel"/>
    <w:tmpl w:val="E7EC09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B3AF9"/>
    <w:multiLevelType w:val="hybridMultilevel"/>
    <w:tmpl w:val="27A8E6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7333D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246483"/>
    <w:multiLevelType w:val="hybridMultilevel"/>
    <w:tmpl w:val="7C9021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BA"/>
    <w:rsid w:val="000E6D91"/>
    <w:rsid w:val="001F106C"/>
    <w:rsid w:val="0025230C"/>
    <w:rsid w:val="002D21FA"/>
    <w:rsid w:val="00416440"/>
    <w:rsid w:val="005C389E"/>
    <w:rsid w:val="006A79BA"/>
    <w:rsid w:val="00766342"/>
    <w:rsid w:val="00A578E9"/>
    <w:rsid w:val="00CC174C"/>
    <w:rsid w:val="00D00C8B"/>
    <w:rsid w:val="00D27CD0"/>
    <w:rsid w:val="00D5230F"/>
    <w:rsid w:val="00D862F0"/>
    <w:rsid w:val="00E5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DE4B3"/>
  <w15:chartTrackingRefBased/>
  <w15:docId w15:val="{0F0216E7-0E61-4A52-BE8D-944A8F0A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9BA"/>
  </w:style>
  <w:style w:type="paragraph" w:styleId="Heading1">
    <w:name w:val="heading 1"/>
    <w:basedOn w:val="Normal"/>
    <w:next w:val="Normal"/>
    <w:link w:val="Heading1Char"/>
    <w:uiPriority w:val="9"/>
    <w:qFormat/>
    <w:rsid w:val="006A79B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9B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9B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9B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9B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9B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9B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9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9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9B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9B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9B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9B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9B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9B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9B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9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9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79B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79B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9B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9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A79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A79BA"/>
    <w:rPr>
      <w:b/>
      <w:bCs/>
    </w:rPr>
  </w:style>
  <w:style w:type="character" w:styleId="Emphasis">
    <w:name w:val="Emphasis"/>
    <w:uiPriority w:val="20"/>
    <w:qFormat/>
    <w:rsid w:val="006A79B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A79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79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79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9B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9B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A79B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A79B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A79B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A79B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A79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9BA"/>
    <w:pPr>
      <w:outlineLvl w:val="9"/>
    </w:pPr>
  </w:style>
  <w:style w:type="paragraph" w:styleId="ListParagraph">
    <w:name w:val="List Paragraph"/>
    <w:basedOn w:val="Normal"/>
    <w:uiPriority w:val="34"/>
    <w:qFormat/>
    <w:rsid w:val="006A79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7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F45F7D-EDAD-4B31-ABCA-8C6017C71C1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9E73B3140C14BBF0876384D4680C2" ma:contentTypeVersion="7" ma:contentTypeDescription="Create a new document." ma:contentTypeScope="" ma:versionID="f4089a264cfa4a09e1a5cf71c40f2fe8">
  <xsd:schema xmlns:xsd="http://www.w3.org/2001/XMLSchema" xmlns:xs="http://www.w3.org/2001/XMLSchema" xmlns:p="http://schemas.microsoft.com/office/2006/metadata/properties" xmlns:ns3="42cba6c4-7856-42bf-a9d6-2af44080ce08" targetNamespace="http://schemas.microsoft.com/office/2006/metadata/properties" ma:root="true" ma:fieldsID="cc45e8fbf5365b5dd6144a9921d27d23" ns3:_="">
    <xsd:import namespace="42cba6c4-7856-42bf-a9d6-2af44080c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ba6c4-7856-42bf-a9d6-2af44080c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916654-C9F5-4998-A9E0-C01404967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DDF56-6094-46A8-A9C2-8E67351A1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ba6c4-7856-42bf-a9d6-2af44080c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B6E36-FF1E-4535-B1FF-C92DCBC1F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2AA23-320B-4BDF-B08E-2D4BB93E3D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Verma</dc:creator>
  <cp:keywords/>
  <dc:description/>
  <cp:lastModifiedBy>KAVAN VAVADIYA</cp:lastModifiedBy>
  <cp:revision>3</cp:revision>
  <cp:lastPrinted>2022-02-12T17:10:00Z</cp:lastPrinted>
  <dcterms:created xsi:type="dcterms:W3CDTF">2022-02-12T17:37:00Z</dcterms:created>
  <dcterms:modified xsi:type="dcterms:W3CDTF">2022-02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9E73B3140C14BBF0876384D4680C2</vt:lpwstr>
  </property>
</Properties>
</file>